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7BC22" w14:textId="77777777" w:rsidR="000C6BE5" w:rsidRPr="00467DD2" w:rsidRDefault="000C6BE5" w:rsidP="00BB514C">
      <w:pPr>
        <w:pStyle w:val="Ttulo1"/>
        <w:rPr>
          <w:lang w:val="es-ES"/>
        </w:rPr>
      </w:pPr>
    </w:p>
    <w:p w14:paraId="553A0B4C" w14:textId="77777777" w:rsidR="000C6BE5" w:rsidRPr="00467DD2" w:rsidRDefault="000C6BE5" w:rsidP="00467DD2">
      <w:pPr>
        <w:rPr>
          <w:color w:val="1F497D" w:themeColor="text2"/>
          <w:sz w:val="44"/>
          <w:szCs w:val="44"/>
          <w:lang w:val="es-ES"/>
        </w:rPr>
      </w:pPr>
      <w:bookmarkStart w:id="0" w:name="_Toc165310928"/>
      <w:r w:rsidRPr="00467DD2">
        <w:rPr>
          <w:color w:val="1F497D" w:themeColor="text2"/>
          <w:sz w:val="44"/>
          <w:szCs w:val="44"/>
          <w:lang w:val="es-ES"/>
        </w:rPr>
        <w:t>ESTRUCTURA DE DATOS Y ALGORITMOS</w:t>
      </w:r>
      <w:bookmarkEnd w:id="0"/>
    </w:p>
    <w:p w14:paraId="0CCF31CA" w14:textId="77777777" w:rsidR="000C6BE5" w:rsidRPr="00467DD2" w:rsidRDefault="00F25258" w:rsidP="00467DD2">
      <w:pPr>
        <w:jc w:val="center"/>
        <w:rPr>
          <w:color w:val="1F497D" w:themeColor="text2"/>
          <w:sz w:val="44"/>
          <w:szCs w:val="44"/>
          <w:lang w:val="es-ES"/>
        </w:rPr>
      </w:pPr>
      <w:r w:rsidRPr="00467DD2">
        <w:rPr>
          <w:color w:val="1F497D" w:themeColor="text2"/>
          <w:sz w:val="44"/>
          <w:szCs w:val="44"/>
          <w:lang w:val="es-ES"/>
        </w:rPr>
        <w:t>OBLIGATORIO</w:t>
      </w:r>
    </w:p>
    <w:p w14:paraId="70BAEE4A" w14:textId="77777777" w:rsidR="00D44E9F" w:rsidRPr="00467DD2" w:rsidRDefault="00D44E9F" w:rsidP="00D44E9F">
      <w:pPr>
        <w:rPr>
          <w:lang w:val="es-ES"/>
        </w:rPr>
      </w:pPr>
    </w:p>
    <w:p w14:paraId="2C122AFC" w14:textId="77777777" w:rsidR="00D44E9F" w:rsidRPr="00467DD2" w:rsidRDefault="00D44E9F" w:rsidP="00D44E9F">
      <w:pPr>
        <w:rPr>
          <w:lang w:val="es-ES"/>
        </w:rPr>
      </w:pPr>
    </w:p>
    <w:p w14:paraId="58D8455B" w14:textId="77777777" w:rsidR="00D44E9F" w:rsidRPr="00467DD2" w:rsidRDefault="00D44E9F" w:rsidP="00D44E9F">
      <w:pPr>
        <w:rPr>
          <w:lang w:val="es-ES"/>
        </w:rPr>
      </w:pPr>
    </w:p>
    <w:p w14:paraId="2D6B8EC5" w14:textId="77777777" w:rsidR="00D44E9F" w:rsidRPr="00467DD2" w:rsidRDefault="00D44E9F" w:rsidP="00D44E9F">
      <w:pPr>
        <w:rPr>
          <w:lang w:val="es-ES"/>
        </w:rPr>
      </w:pPr>
    </w:p>
    <w:p w14:paraId="005449C5" w14:textId="77777777" w:rsidR="00D44E9F" w:rsidRPr="00467DD2" w:rsidRDefault="00D44E9F" w:rsidP="00D44E9F">
      <w:pPr>
        <w:rPr>
          <w:lang w:val="es-ES"/>
        </w:rPr>
      </w:pPr>
    </w:p>
    <w:p w14:paraId="3BFDD76B" w14:textId="41D605C7" w:rsidR="00D44E9F" w:rsidRPr="00467DD2" w:rsidRDefault="00D44E9F" w:rsidP="00D44E9F">
      <w:pPr>
        <w:rPr>
          <w:lang w:val="es-ES"/>
        </w:rPr>
      </w:pPr>
    </w:p>
    <w:p w14:paraId="7BEEE52C" w14:textId="7B04D189" w:rsidR="00D44E9F" w:rsidRPr="00467DD2" w:rsidRDefault="00D44E9F" w:rsidP="00D44E9F">
      <w:pPr>
        <w:rPr>
          <w:lang w:val="es-ES"/>
        </w:rPr>
      </w:pPr>
    </w:p>
    <w:p w14:paraId="78B8FB12" w14:textId="02E77FB1" w:rsidR="00D44E9F" w:rsidRPr="00467DD2" w:rsidRDefault="004E6339" w:rsidP="00D44E9F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27C6FAB8" wp14:editId="423E7792">
            <wp:simplePos x="0" y="0"/>
            <wp:positionH relativeFrom="column">
              <wp:posOffset>2752725</wp:posOffset>
            </wp:positionH>
            <wp:positionV relativeFrom="paragraph">
              <wp:posOffset>8255</wp:posOffset>
            </wp:positionV>
            <wp:extent cx="1685925" cy="16859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7172C29" wp14:editId="717DF3B4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581150" cy="15811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nz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AEA78" w14:textId="3A6CFDD2" w:rsidR="000C6BE5" w:rsidRPr="00467DD2" w:rsidRDefault="000C6BE5" w:rsidP="00D44E9F">
      <w:pPr>
        <w:rPr>
          <w:lang w:val="es-ES"/>
        </w:rPr>
      </w:pPr>
    </w:p>
    <w:p w14:paraId="582B33AE" w14:textId="1FACED7C" w:rsidR="00BB514C" w:rsidRPr="00467DD2" w:rsidRDefault="00BB514C" w:rsidP="00BB514C">
      <w:pPr>
        <w:jc w:val="center"/>
        <w:rPr>
          <w:lang w:val="es-ES"/>
        </w:rPr>
      </w:pPr>
    </w:p>
    <w:p w14:paraId="664BD9E6" w14:textId="77777777" w:rsidR="00BB514C" w:rsidRPr="00467DD2" w:rsidRDefault="00BB514C" w:rsidP="00BB514C">
      <w:pPr>
        <w:jc w:val="center"/>
        <w:rPr>
          <w:lang w:val="es-ES"/>
        </w:rPr>
      </w:pPr>
    </w:p>
    <w:p w14:paraId="6A60BBAE" w14:textId="77777777" w:rsidR="00BB514C" w:rsidRPr="00467DD2" w:rsidRDefault="00BB514C" w:rsidP="00BB514C">
      <w:pPr>
        <w:rPr>
          <w:lang w:val="es-ES"/>
        </w:rPr>
      </w:pPr>
    </w:p>
    <w:p w14:paraId="67F8CEF0" w14:textId="77777777" w:rsidR="00BB514C" w:rsidRPr="00467DD2" w:rsidRDefault="00BB514C" w:rsidP="00BB514C">
      <w:pPr>
        <w:rPr>
          <w:lang w:val="es-ES"/>
        </w:rPr>
      </w:pPr>
    </w:p>
    <w:p w14:paraId="775C9F12" w14:textId="77777777" w:rsidR="00BB514C" w:rsidRPr="00467DD2" w:rsidRDefault="00BB514C" w:rsidP="00BB514C">
      <w:pPr>
        <w:rPr>
          <w:lang w:val="es-ES"/>
        </w:rPr>
      </w:pPr>
    </w:p>
    <w:p w14:paraId="7AD0ABCE" w14:textId="77777777" w:rsidR="00BB514C" w:rsidRPr="00467DD2" w:rsidRDefault="00BB514C" w:rsidP="00BB514C">
      <w:pPr>
        <w:rPr>
          <w:lang w:val="es-ES"/>
        </w:rPr>
      </w:pPr>
    </w:p>
    <w:p w14:paraId="381C88F8" w14:textId="77777777" w:rsidR="00BB514C" w:rsidRPr="00467DD2" w:rsidRDefault="00BB514C" w:rsidP="00BB514C">
      <w:pPr>
        <w:rPr>
          <w:lang w:val="es-ES"/>
        </w:rPr>
      </w:pPr>
    </w:p>
    <w:p w14:paraId="5204AEBD" w14:textId="77777777" w:rsidR="00BB514C" w:rsidRPr="00467DD2" w:rsidRDefault="00BB514C" w:rsidP="00BB514C">
      <w:pPr>
        <w:rPr>
          <w:lang w:val="es-ES"/>
        </w:rPr>
      </w:pPr>
    </w:p>
    <w:p w14:paraId="34469FE6" w14:textId="77777777" w:rsidR="00BB514C" w:rsidRPr="00467DD2" w:rsidRDefault="00BB514C" w:rsidP="00BB514C">
      <w:pPr>
        <w:rPr>
          <w:lang w:val="es-ES"/>
        </w:rPr>
      </w:pPr>
    </w:p>
    <w:p w14:paraId="0E006365" w14:textId="77777777" w:rsidR="00BB514C" w:rsidRPr="00467DD2" w:rsidRDefault="00BB514C" w:rsidP="00BB514C">
      <w:pPr>
        <w:rPr>
          <w:lang w:val="es-ES"/>
        </w:rPr>
        <w:sectPr w:rsidR="00BB514C" w:rsidRPr="00467DD2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 w14:paraId="79D38CC7" w14:textId="77777777" w:rsidR="002005D2" w:rsidRDefault="002005D2" w:rsidP="00BB514C">
      <w:pPr>
        <w:rPr>
          <w:lang w:val="es-ES"/>
        </w:rPr>
      </w:pPr>
      <w:r w:rsidRPr="002005D2">
        <w:rPr>
          <w:lang w:val="es-ES"/>
        </w:rPr>
        <w:t xml:space="preserve">Gonzalo Sebastián </w:t>
      </w:r>
      <w:proofErr w:type="spellStart"/>
      <w:r w:rsidRPr="002005D2">
        <w:rPr>
          <w:lang w:val="es-ES"/>
        </w:rPr>
        <w:t>Otheguy</w:t>
      </w:r>
      <w:proofErr w:type="spellEnd"/>
      <w:r w:rsidRPr="002005D2">
        <w:rPr>
          <w:lang w:val="es-ES"/>
        </w:rPr>
        <w:t xml:space="preserve"> </w:t>
      </w:r>
      <w:r>
        <w:rPr>
          <w:lang w:val="es-ES"/>
        </w:rPr>
        <w:t>G</w:t>
      </w:r>
      <w:r w:rsidRPr="002005D2">
        <w:rPr>
          <w:lang w:val="es-ES"/>
        </w:rPr>
        <w:t>arcía</w:t>
      </w:r>
    </w:p>
    <w:p w14:paraId="59191C5F" w14:textId="7A11F92E" w:rsidR="00BB514C" w:rsidRPr="00467DD2" w:rsidRDefault="003B2290" w:rsidP="00BB514C">
      <w:pPr>
        <w:rPr>
          <w:lang w:val="es-ES"/>
        </w:rPr>
      </w:pPr>
      <w:r>
        <w:rPr>
          <w:lang w:val="es-ES"/>
        </w:rPr>
        <w:t>206324</w:t>
      </w:r>
    </w:p>
    <w:p w14:paraId="43A63969" w14:textId="77777777" w:rsidR="00BB514C" w:rsidRPr="00467DD2" w:rsidRDefault="00BB514C" w:rsidP="00BB514C">
      <w:pPr>
        <w:rPr>
          <w:lang w:val="es-ES"/>
        </w:rPr>
      </w:pPr>
    </w:p>
    <w:p w14:paraId="055672D0" w14:textId="017DC43D" w:rsidR="00BB514C" w:rsidRPr="004E6339" w:rsidRDefault="002005D2" w:rsidP="00BB514C">
      <w:pPr>
        <w:rPr>
          <w:u w:val="single"/>
          <w:lang w:val="es-ES"/>
        </w:rPr>
      </w:pPr>
      <w:r>
        <w:rPr>
          <w:lang w:val="es-ES"/>
        </w:rPr>
        <w:t>José Martín Tiscornia</w:t>
      </w:r>
      <w:r w:rsidR="004E6339">
        <w:rPr>
          <w:lang w:val="es-ES"/>
        </w:rPr>
        <w:t xml:space="preserve"> Pujol</w:t>
      </w:r>
    </w:p>
    <w:p w14:paraId="24849D1E" w14:textId="0DE1E986" w:rsidR="00BB514C" w:rsidRPr="00467DD2" w:rsidRDefault="002005D2" w:rsidP="00BB514C">
      <w:pPr>
        <w:rPr>
          <w:lang w:val="es-ES"/>
        </w:rPr>
      </w:pPr>
      <w:r>
        <w:rPr>
          <w:lang w:val="es-ES"/>
        </w:rPr>
        <w:t>187585</w:t>
      </w:r>
    </w:p>
    <w:p w14:paraId="6C2922B8" w14:textId="77777777" w:rsidR="00BB514C" w:rsidRPr="00467DD2" w:rsidRDefault="00BB514C" w:rsidP="00BB514C">
      <w:pPr>
        <w:rPr>
          <w:lang w:val="es-ES"/>
        </w:rPr>
        <w:sectPr w:rsidR="00BB514C" w:rsidRPr="00467DD2" w:rsidSect="00BB514C">
          <w:type w:val="continuous"/>
          <w:pgSz w:w="11900" w:h="16840"/>
          <w:pgMar w:top="1440" w:right="1800" w:bottom="1440" w:left="1800" w:header="708" w:footer="708" w:gutter="0"/>
          <w:cols w:num="2" w:space="708"/>
        </w:sectPr>
      </w:pPr>
    </w:p>
    <w:p w14:paraId="0102EC84" w14:textId="77777777" w:rsidR="00D44E9F" w:rsidRPr="00467DD2" w:rsidRDefault="00D44E9F" w:rsidP="00BB514C">
      <w:pPr>
        <w:rPr>
          <w:lang w:val="es-ES"/>
        </w:rPr>
      </w:pPr>
    </w:p>
    <w:p w14:paraId="44B08028" w14:textId="77777777" w:rsidR="00D44E9F" w:rsidRPr="00467DD2" w:rsidRDefault="00D44E9F" w:rsidP="00BB514C">
      <w:pPr>
        <w:rPr>
          <w:lang w:val="es-ES"/>
        </w:rPr>
      </w:pPr>
    </w:p>
    <w:p w14:paraId="3E646840" w14:textId="77777777" w:rsidR="00D44E9F" w:rsidRPr="00467DD2" w:rsidRDefault="00D44E9F" w:rsidP="00BB514C">
      <w:pPr>
        <w:rPr>
          <w:lang w:val="es-ES"/>
        </w:rPr>
      </w:pPr>
    </w:p>
    <w:p w14:paraId="116758E7" w14:textId="77777777" w:rsidR="00D44E9F" w:rsidRPr="00467DD2" w:rsidRDefault="00D44E9F" w:rsidP="00BB514C">
      <w:pPr>
        <w:rPr>
          <w:lang w:val="es-ES"/>
        </w:rPr>
      </w:pPr>
    </w:p>
    <w:p w14:paraId="69C6B636" w14:textId="77777777" w:rsidR="00D44E9F" w:rsidRPr="00467DD2" w:rsidRDefault="00D44E9F" w:rsidP="00BB514C">
      <w:pPr>
        <w:rPr>
          <w:lang w:val="es-ES"/>
        </w:rPr>
      </w:pPr>
    </w:p>
    <w:p w14:paraId="052997DD" w14:textId="77777777" w:rsidR="00D44E9F" w:rsidRPr="00467DD2" w:rsidRDefault="00D44E9F" w:rsidP="00BB514C">
      <w:pPr>
        <w:rPr>
          <w:lang w:val="es-ES"/>
        </w:rPr>
      </w:pPr>
    </w:p>
    <w:p w14:paraId="2EE94817" w14:textId="77777777" w:rsidR="00D44E9F" w:rsidRPr="00467DD2" w:rsidRDefault="00D44E9F" w:rsidP="00BB514C">
      <w:pPr>
        <w:rPr>
          <w:lang w:val="es-ES"/>
        </w:rPr>
      </w:pPr>
    </w:p>
    <w:p w14:paraId="74B697C2" w14:textId="77777777" w:rsidR="00BB514C" w:rsidRPr="00467DD2" w:rsidRDefault="00BB514C" w:rsidP="00BB514C">
      <w:pPr>
        <w:rPr>
          <w:lang w:val="es-ES"/>
        </w:rPr>
      </w:pPr>
    </w:p>
    <w:p w14:paraId="099458C8" w14:textId="77777777" w:rsidR="00BB514C" w:rsidRPr="00467DD2" w:rsidRDefault="00BB514C" w:rsidP="00BB514C">
      <w:pPr>
        <w:rPr>
          <w:lang w:val="es-ES"/>
        </w:rPr>
      </w:pPr>
    </w:p>
    <w:p w14:paraId="31055AC3" w14:textId="77777777" w:rsidR="00BB514C" w:rsidRPr="00467DD2" w:rsidRDefault="00BB514C" w:rsidP="00BB514C">
      <w:pPr>
        <w:rPr>
          <w:lang w:val="es-ES"/>
        </w:rPr>
      </w:pPr>
    </w:p>
    <w:p w14:paraId="4D09659E" w14:textId="435278FF" w:rsidR="000C6BE5" w:rsidRPr="00467DD2" w:rsidRDefault="00E401DF" w:rsidP="00BB514C">
      <w:pPr>
        <w:jc w:val="right"/>
        <w:rPr>
          <w:lang w:val="es-ES"/>
        </w:rPr>
      </w:pPr>
      <w:r>
        <w:rPr>
          <w:lang w:val="es-ES"/>
        </w:rPr>
        <w:t>N3B</w:t>
      </w:r>
    </w:p>
    <w:p w14:paraId="2F49322D" w14:textId="630270BA" w:rsidR="00BB514C" w:rsidRPr="00467DD2" w:rsidRDefault="00E401DF" w:rsidP="00BB514C">
      <w:pPr>
        <w:jc w:val="right"/>
        <w:rPr>
          <w:lang w:val="es-ES"/>
        </w:rPr>
      </w:pPr>
      <w:r>
        <w:rPr>
          <w:lang w:val="es-ES"/>
        </w:rPr>
        <w:t xml:space="preserve">Michelle </w:t>
      </w:r>
      <w:proofErr w:type="spellStart"/>
      <w:r>
        <w:rPr>
          <w:lang w:val="es-ES"/>
        </w:rPr>
        <w:t>Camarotta</w:t>
      </w:r>
      <w:proofErr w:type="spellEnd"/>
    </w:p>
    <w:p w14:paraId="42FDD75D" w14:textId="0CAC646D" w:rsidR="000C6BE5" w:rsidRPr="00467DD2" w:rsidRDefault="00E401DF" w:rsidP="00BB514C">
      <w:pPr>
        <w:jc w:val="right"/>
        <w:rPr>
          <w:lang w:val="es-ES"/>
        </w:rPr>
      </w:pPr>
      <w:r>
        <w:rPr>
          <w:lang w:val="es-ES"/>
        </w:rPr>
        <w:t>22/11/2017</w:t>
      </w:r>
    </w:p>
    <w:p w14:paraId="25AA2C12" w14:textId="77777777" w:rsidR="000C6BE5" w:rsidRPr="00467DD2" w:rsidRDefault="00467DD2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55242875"/>
        <w:docPartObj>
          <w:docPartGallery w:val="Table of Contents"/>
          <w:docPartUnique/>
        </w:docPartObj>
      </w:sdtPr>
      <w:sdtEndPr/>
      <w:sdtContent>
        <w:p w14:paraId="06705F4D" w14:textId="77777777" w:rsidR="00467DD2" w:rsidRPr="00D624FF" w:rsidRDefault="00467DD2">
          <w:pPr>
            <w:pStyle w:val="TtulodeTDC"/>
            <w:rPr>
              <w:b w:val="0"/>
            </w:rPr>
          </w:pPr>
          <w:r w:rsidRPr="00D624FF">
            <w:rPr>
              <w:b w:val="0"/>
            </w:rPr>
            <w:t>Table of Contents</w:t>
          </w:r>
        </w:p>
        <w:p w14:paraId="5FD867BA" w14:textId="77777777" w:rsidR="00D624FF" w:rsidRPr="00D624FF" w:rsidRDefault="00467DD2">
          <w:pPr>
            <w:pStyle w:val="TDC1"/>
            <w:tabs>
              <w:tab w:val="right" w:leader="dot" w:pos="829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r w:rsidRPr="00D624FF">
            <w:rPr>
              <w:b w:val="0"/>
            </w:rPr>
            <w:fldChar w:fldCharType="begin"/>
          </w:r>
          <w:r w:rsidRPr="00D624FF">
            <w:rPr>
              <w:b w:val="0"/>
            </w:rPr>
            <w:instrText xml:space="preserve"> TOC \o "1-3" \h \z \u </w:instrText>
          </w:r>
          <w:r w:rsidRPr="00D624FF">
            <w:rPr>
              <w:b w:val="0"/>
            </w:rPr>
            <w:fldChar w:fldCharType="separate"/>
          </w:r>
          <w:hyperlink w:anchor="_Toc325909749" w:history="1">
            <w:r w:rsidR="00D624FF" w:rsidRPr="00D624FF">
              <w:rPr>
                <w:rStyle w:val="Hipervnculo"/>
                <w:b w:val="0"/>
                <w:noProof/>
                <w:lang w:val="es-ES"/>
              </w:rPr>
              <w:t>1. Interfaz del Sistema: Pre y Post condiciones</w:t>
            </w:r>
            <w:r w:rsidR="00D624FF" w:rsidRPr="00D624FF">
              <w:rPr>
                <w:b w:val="0"/>
                <w:noProof/>
                <w:webHidden/>
              </w:rPr>
              <w:tab/>
            </w:r>
            <w:r w:rsidR="00D624FF" w:rsidRPr="00D624FF">
              <w:rPr>
                <w:b w:val="0"/>
                <w:noProof/>
                <w:webHidden/>
              </w:rPr>
              <w:fldChar w:fldCharType="begin"/>
            </w:r>
            <w:r w:rsidR="00D624FF" w:rsidRPr="00D624FF">
              <w:rPr>
                <w:b w:val="0"/>
                <w:noProof/>
                <w:webHidden/>
              </w:rPr>
              <w:instrText xml:space="preserve"> PAGEREF _Toc325909749 \h </w:instrText>
            </w:r>
            <w:r w:rsidR="00D624FF" w:rsidRPr="00D624FF">
              <w:rPr>
                <w:b w:val="0"/>
                <w:noProof/>
                <w:webHidden/>
              </w:rPr>
            </w:r>
            <w:r w:rsidR="00D624FF" w:rsidRPr="00D624FF">
              <w:rPr>
                <w:b w:val="0"/>
                <w:noProof/>
                <w:webHidden/>
              </w:rPr>
              <w:fldChar w:fldCharType="separate"/>
            </w:r>
            <w:r w:rsidR="00D624FF" w:rsidRPr="00D624FF">
              <w:rPr>
                <w:b w:val="0"/>
                <w:noProof/>
                <w:webHidden/>
              </w:rPr>
              <w:t>3</w:t>
            </w:r>
            <w:r w:rsidR="00D624FF" w:rsidRPr="00D624FF">
              <w:rPr>
                <w:b w:val="0"/>
                <w:noProof/>
                <w:webHidden/>
              </w:rPr>
              <w:fldChar w:fldCharType="end"/>
            </w:r>
          </w:hyperlink>
        </w:p>
        <w:p w14:paraId="4AF56BE3" w14:textId="77777777" w:rsidR="00D624FF" w:rsidRPr="00D624FF" w:rsidRDefault="00124944">
          <w:pPr>
            <w:pStyle w:val="TDC1"/>
            <w:tabs>
              <w:tab w:val="right" w:leader="dot" w:pos="829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325909750" w:history="1">
            <w:r w:rsidR="00D624FF" w:rsidRPr="00D624FF">
              <w:rPr>
                <w:rStyle w:val="Hipervnculo"/>
                <w:b w:val="0"/>
                <w:noProof/>
                <w:lang w:val="es-ES"/>
              </w:rPr>
              <w:t>2. Solución escogida</w:t>
            </w:r>
            <w:r w:rsidR="00D624FF" w:rsidRPr="00D624FF">
              <w:rPr>
                <w:b w:val="0"/>
                <w:noProof/>
                <w:webHidden/>
              </w:rPr>
              <w:tab/>
            </w:r>
            <w:r w:rsidR="00D624FF" w:rsidRPr="00D624FF">
              <w:rPr>
                <w:b w:val="0"/>
                <w:noProof/>
                <w:webHidden/>
              </w:rPr>
              <w:fldChar w:fldCharType="begin"/>
            </w:r>
            <w:r w:rsidR="00D624FF" w:rsidRPr="00D624FF">
              <w:rPr>
                <w:b w:val="0"/>
                <w:noProof/>
                <w:webHidden/>
              </w:rPr>
              <w:instrText xml:space="preserve"> PAGEREF _Toc325909750 \h </w:instrText>
            </w:r>
            <w:r w:rsidR="00D624FF" w:rsidRPr="00D624FF">
              <w:rPr>
                <w:b w:val="0"/>
                <w:noProof/>
                <w:webHidden/>
              </w:rPr>
            </w:r>
            <w:r w:rsidR="00D624FF" w:rsidRPr="00D624FF">
              <w:rPr>
                <w:b w:val="0"/>
                <w:noProof/>
                <w:webHidden/>
              </w:rPr>
              <w:fldChar w:fldCharType="separate"/>
            </w:r>
            <w:r w:rsidR="00D624FF" w:rsidRPr="00D624FF">
              <w:rPr>
                <w:b w:val="0"/>
                <w:noProof/>
                <w:webHidden/>
              </w:rPr>
              <w:t>4</w:t>
            </w:r>
            <w:r w:rsidR="00D624FF" w:rsidRPr="00D624FF">
              <w:rPr>
                <w:b w:val="0"/>
                <w:noProof/>
                <w:webHidden/>
              </w:rPr>
              <w:fldChar w:fldCharType="end"/>
            </w:r>
          </w:hyperlink>
        </w:p>
        <w:p w14:paraId="1A351725" w14:textId="77777777" w:rsidR="00D624FF" w:rsidRPr="00D624FF" w:rsidRDefault="00124944">
          <w:pPr>
            <w:pStyle w:val="TDC2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325909751" w:history="1">
            <w:r w:rsidR="00D624FF" w:rsidRPr="00D624FF">
              <w:rPr>
                <w:rStyle w:val="Hipervnculo"/>
                <w:b w:val="0"/>
                <w:noProof/>
                <w:lang w:val="es-ES"/>
              </w:rPr>
              <w:t>2.1 Diagrama de la estructura de datos</w:t>
            </w:r>
            <w:r w:rsidR="00D624FF" w:rsidRPr="00D624FF">
              <w:rPr>
                <w:b w:val="0"/>
                <w:noProof/>
                <w:webHidden/>
              </w:rPr>
              <w:tab/>
            </w:r>
            <w:r w:rsidR="00D624FF" w:rsidRPr="00D624FF">
              <w:rPr>
                <w:b w:val="0"/>
                <w:noProof/>
                <w:webHidden/>
              </w:rPr>
              <w:fldChar w:fldCharType="begin"/>
            </w:r>
            <w:r w:rsidR="00D624FF" w:rsidRPr="00D624FF">
              <w:rPr>
                <w:b w:val="0"/>
                <w:noProof/>
                <w:webHidden/>
              </w:rPr>
              <w:instrText xml:space="preserve"> PAGEREF _Toc325909751 \h </w:instrText>
            </w:r>
            <w:r w:rsidR="00D624FF" w:rsidRPr="00D624FF">
              <w:rPr>
                <w:b w:val="0"/>
                <w:noProof/>
                <w:webHidden/>
              </w:rPr>
            </w:r>
            <w:r w:rsidR="00D624FF" w:rsidRPr="00D624FF">
              <w:rPr>
                <w:b w:val="0"/>
                <w:noProof/>
                <w:webHidden/>
              </w:rPr>
              <w:fldChar w:fldCharType="separate"/>
            </w:r>
            <w:r w:rsidR="00D624FF" w:rsidRPr="00D624FF">
              <w:rPr>
                <w:b w:val="0"/>
                <w:noProof/>
                <w:webHidden/>
              </w:rPr>
              <w:t>4</w:t>
            </w:r>
            <w:r w:rsidR="00D624FF" w:rsidRPr="00D624FF">
              <w:rPr>
                <w:b w:val="0"/>
                <w:noProof/>
                <w:webHidden/>
              </w:rPr>
              <w:fldChar w:fldCharType="end"/>
            </w:r>
          </w:hyperlink>
        </w:p>
        <w:p w14:paraId="6920AFDC" w14:textId="77777777" w:rsidR="00D624FF" w:rsidRPr="00D624FF" w:rsidRDefault="00124944">
          <w:pPr>
            <w:pStyle w:val="TDC2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325909752" w:history="1">
            <w:r w:rsidR="00D624FF" w:rsidRPr="00D624FF">
              <w:rPr>
                <w:rStyle w:val="Hipervnculo"/>
                <w:b w:val="0"/>
                <w:noProof/>
                <w:lang w:val="es-ES"/>
              </w:rPr>
              <w:t>2.2 Justificación</w:t>
            </w:r>
            <w:r w:rsidR="00D624FF" w:rsidRPr="00D624FF">
              <w:rPr>
                <w:b w:val="0"/>
                <w:noProof/>
                <w:webHidden/>
              </w:rPr>
              <w:tab/>
            </w:r>
            <w:r w:rsidR="00D624FF" w:rsidRPr="00D624FF">
              <w:rPr>
                <w:b w:val="0"/>
                <w:noProof/>
                <w:webHidden/>
              </w:rPr>
              <w:fldChar w:fldCharType="begin"/>
            </w:r>
            <w:r w:rsidR="00D624FF" w:rsidRPr="00D624FF">
              <w:rPr>
                <w:b w:val="0"/>
                <w:noProof/>
                <w:webHidden/>
              </w:rPr>
              <w:instrText xml:space="preserve"> PAGEREF _Toc325909752 \h </w:instrText>
            </w:r>
            <w:r w:rsidR="00D624FF" w:rsidRPr="00D624FF">
              <w:rPr>
                <w:b w:val="0"/>
                <w:noProof/>
                <w:webHidden/>
              </w:rPr>
            </w:r>
            <w:r w:rsidR="00D624FF" w:rsidRPr="00D624FF">
              <w:rPr>
                <w:b w:val="0"/>
                <w:noProof/>
                <w:webHidden/>
              </w:rPr>
              <w:fldChar w:fldCharType="separate"/>
            </w:r>
            <w:r w:rsidR="00D624FF" w:rsidRPr="00D624FF">
              <w:rPr>
                <w:b w:val="0"/>
                <w:noProof/>
                <w:webHidden/>
              </w:rPr>
              <w:t>5</w:t>
            </w:r>
            <w:r w:rsidR="00D624FF" w:rsidRPr="00D624FF">
              <w:rPr>
                <w:b w:val="0"/>
                <w:noProof/>
                <w:webHidden/>
              </w:rPr>
              <w:fldChar w:fldCharType="end"/>
            </w:r>
          </w:hyperlink>
        </w:p>
        <w:p w14:paraId="618E634E" w14:textId="77777777" w:rsidR="00467DD2" w:rsidRDefault="00467DD2">
          <w:r w:rsidRPr="00D624FF">
            <w:fldChar w:fldCharType="end"/>
          </w:r>
        </w:p>
      </w:sdtContent>
    </w:sdt>
    <w:p w14:paraId="5D01DDD7" w14:textId="77777777" w:rsidR="000C6BE5" w:rsidRPr="00467DD2" w:rsidRDefault="00B35620" w:rsidP="00AF5E2A">
      <w:pPr>
        <w:pStyle w:val="Ttulo1"/>
        <w:rPr>
          <w:lang w:val="es-ES"/>
        </w:rPr>
      </w:pPr>
      <w:r w:rsidRPr="00467DD2">
        <w:rPr>
          <w:lang w:val="es-ES"/>
        </w:rPr>
        <w:br w:type="page"/>
      </w:r>
      <w:bookmarkStart w:id="1" w:name="_Toc325909749"/>
      <w:r w:rsidR="00AF5E2A" w:rsidRPr="00467DD2">
        <w:rPr>
          <w:lang w:val="es-ES"/>
        </w:rPr>
        <w:lastRenderedPageBreak/>
        <w:t xml:space="preserve">1. </w:t>
      </w:r>
      <w:r w:rsidR="00D44E9F" w:rsidRPr="00467DD2">
        <w:rPr>
          <w:lang w:val="es-ES"/>
        </w:rPr>
        <w:t>I</w:t>
      </w:r>
      <w:r w:rsidR="000C6BE5" w:rsidRPr="00467DD2">
        <w:rPr>
          <w:lang w:val="es-ES"/>
        </w:rPr>
        <w:t xml:space="preserve">nterfaz </w:t>
      </w:r>
      <w:r w:rsidR="00467DD2">
        <w:rPr>
          <w:lang w:val="es-ES"/>
        </w:rPr>
        <w:t xml:space="preserve">del </w:t>
      </w:r>
      <w:r w:rsidR="000C6BE5" w:rsidRPr="00467DD2">
        <w:rPr>
          <w:lang w:val="es-ES"/>
        </w:rPr>
        <w:t>Si</w:t>
      </w:r>
      <w:r w:rsidR="00AF5E2A" w:rsidRPr="00467DD2">
        <w:rPr>
          <w:lang w:val="es-ES"/>
        </w:rPr>
        <w:t xml:space="preserve">stema: </w:t>
      </w:r>
      <w:r w:rsidR="00BB514C" w:rsidRPr="00467DD2">
        <w:rPr>
          <w:lang w:val="es-ES"/>
        </w:rPr>
        <w:t xml:space="preserve">Pre y </w:t>
      </w:r>
      <w:r w:rsidR="00AF5E2A" w:rsidRPr="00467DD2">
        <w:rPr>
          <w:lang w:val="es-ES"/>
        </w:rPr>
        <w:t>P</w:t>
      </w:r>
      <w:r w:rsidR="00BB514C" w:rsidRPr="00467DD2">
        <w:rPr>
          <w:lang w:val="es-ES"/>
        </w:rPr>
        <w:t>ost condiciones</w:t>
      </w:r>
      <w:bookmarkEnd w:id="1"/>
    </w:p>
    <w:p w14:paraId="687673E6" w14:textId="18D460E8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427EB95B" w14:textId="794A4848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23053004" w14:textId="1E157B49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crearSistemaDeEmergencias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spellStart"/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cantidadCiudades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24CCA282" w14:textId="250501F9" w:rsidR="34CDF094" w:rsidRDefault="34CDF094">
      <w:r>
        <w:br/>
      </w:r>
    </w:p>
    <w:p w14:paraId="348B01BB" w14:textId="331557C7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37CBE2BA" w14:textId="4D496224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39FA511A" w14:textId="141F3E14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destruirSistemaEmergencias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67C04922" w14:textId="3B13CF5D" w:rsidR="34CDF094" w:rsidRDefault="34CDF094">
      <w:r>
        <w:br/>
      </w:r>
    </w:p>
    <w:p w14:paraId="5172251A" w14:textId="59BEDFD0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0AFC3B8B" w14:textId="6BE1024A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531F7847" w14:textId="6DA5CE18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registrarAmbulancia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spellStart"/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String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ambulanciaId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,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ciudadID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0DEE2472" w14:textId="7C05CA1E" w:rsidR="34CDF094" w:rsidRDefault="34CDF094">
      <w:r>
        <w:br/>
      </w:r>
    </w:p>
    <w:p w14:paraId="51403F0E" w14:textId="1DAA9F02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3761A5D0" w14:textId="1DAE1BC7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3020FAAF" w14:textId="4C8EB5FE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eliminarAmbulancia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spellStart"/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String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ambulanciaID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40D0C514" w14:textId="25158619" w:rsidR="34CDF094" w:rsidRDefault="34CDF094">
      <w:r>
        <w:br/>
      </w:r>
    </w:p>
    <w:p w14:paraId="0663F9E0" w14:textId="6CD59D20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09B1B71D" w14:textId="6C7A3F0B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4E995675" w14:textId="30B15320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deshabilitarAmbulancia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spellStart"/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String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ambulanciaId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2819DD4B" w14:textId="4F77B326" w:rsidR="34CDF094" w:rsidRDefault="34CDF094">
      <w:r>
        <w:br/>
      </w:r>
    </w:p>
    <w:p w14:paraId="7B866A18" w14:textId="526B2907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2FFD2E1C" w14:textId="01C25149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4133F2FA" w14:textId="6AF93739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habilitarAmbulancia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spellStart"/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String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ambulanciaID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0BD90C65" w14:textId="4B9EC0D1" w:rsidR="34CDF094" w:rsidRDefault="34CDF094">
      <w:r>
        <w:br/>
      </w:r>
    </w:p>
    <w:p w14:paraId="4A939EEF" w14:textId="035B28C3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0353D8BC" w14:textId="256F1651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5984E0DD" w14:textId="1AB7003D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buscarAmbulancia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spellStart"/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String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ambulanciaID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41B9E4B5" w14:textId="326A30EE" w:rsidR="34CDF094" w:rsidRDefault="34CDF094">
      <w:r>
        <w:br/>
      </w:r>
    </w:p>
    <w:p w14:paraId="7BC2F786" w14:textId="5A538CB7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06FDB5DD" w14:textId="1451C34C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12240595" w14:textId="5B890060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formeAmbulancia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308DFEE6" w14:textId="7A90F8D7" w:rsidR="34CDF094" w:rsidRDefault="34CDF094">
      <w:r>
        <w:br/>
      </w:r>
    </w:p>
    <w:p w14:paraId="2D9F7549" w14:textId="0ECAC54B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63B67BC8" w14:textId="445769F8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74EE25D7" w14:textId="67A29585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formeAmbulancia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spellStart"/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ciudadID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4D9AC661" w14:textId="0C9DCB1C" w:rsidR="34CDF094" w:rsidRDefault="34CDF094">
      <w:r>
        <w:br/>
      </w:r>
    </w:p>
    <w:p w14:paraId="1FAA27F7" w14:textId="67B75546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32E7689D" w14:textId="1B7BEDE8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46CF30D1" w14:textId="335DD6F2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cambiarUbicacion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spellStart"/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String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ambulanciaID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,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ciudadID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5804704F" w14:textId="180A2A88" w:rsidR="34CDF094" w:rsidRDefault="34CDF094">
      <w:r>
        <w:br/>
      </w:r>
    </w:p>
    <w:p w14:paraId="70249C14" w14:textId="66CE9F1D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lastRenderedPageBreak/>
        <w:t xml:space="preserve">//Pre: </w:t>
      </w:r>
    </w:p>
    <w:p w14:paraId="7F544197" w14:textId="5AE783FF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6DF74CF9" w14:textId="7FC8F928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agregarCiudad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spellStart"/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String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ciudadNombre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7C1939FD" w14:textId="6F5D3D35" w:rsidR="34CDF094" w:rsidRDefault="34CDF094">
      <w:r>
        <w:br/>
      </w:r>
    </w:p>
    <w:p w14:paraId="0957BFCF" w14:textId="54CF4A4E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254E7F1F" w14:textId="25B7DC87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7B04BC7D" w14:textId="18E3B7F9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listarCiudades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7C91D4EE" w14:textId="3E00ED31" w:rsidR="34CDF094" w:rsidRDefault="34CDF094">
      <w:r>
        <w:br/>
      </w:r>
    </w:p>
    <w:p w14:paraId="2DF53B6B" w14:textId="7A8FB23B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69DFE752" w14:textId="6D1953DA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43E5B558" w14:textId="58C736D9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agregarRuta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spellStart"/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ciudadOrigen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,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ciudadDestino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,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minutosViaje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52F8FE0E" w14:textId="5827EF70" w:rsidR="34CDF094" w:rsidRDefault="34CDF094">
      <w:r>
        <w:br/>
      </w:r>
    </w:p>
    <w:p w14:paraId="5B685A36" w14:textId="7C84322B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74BD849E" w14:textId="41D9830F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08C45E65" w14:textId="30CCFFE0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modificarDemora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spellStart"/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ciudadOrigen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,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ciudadDestino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,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minutosViaje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103E4AFB" w14:textId="0D524BFC" w:rsidR="34CDF094" w:rsidRDefault="34CDF094">
      <w:r>
        <w:br/>
      </w:r>
    </w:p>
    <w:p w14:paraId="1499A863" w14:textId="26B7341D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58A2F1A4" w14:textId="1B05BDB3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744FF8E7" w14:textId="28F3DE7B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ambulanciaMasCercana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spellStart"/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ciudadID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7F7600E5" w14:textId="3865C2B7" w:rsidR="34CDF094" w:rsidRDefault="34CDF094">
      <w:r>
        <w:br/>
      </w:r>
    </w:p>
    <w:p w14:paraId="1E41EC65" w14:textId="4220F962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4040EBBA" w14:textId="094759DE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0372D100" w14:textId="3DD63723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rutaMasRapida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spellStart"/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ciudadOrigen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,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ciudadDestino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250F65BB" w14:textId="37187A80" w:rsidR="34CDF094" w:rsidRDefault="34CDF094">
      <w:r>
        <w:br/>
      </w:r>
    </w:p>
    <w:p w14:paraId="070E5DEC" w14:textId="1EDF2E16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65AB8610" w14:textId="39B612D3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23D7E495" w14:textId="45EB1EEC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formeCiudades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61FE4D97" w14:textId="0FFC4ADB" w:rsidR="34CDF094" w:rsidRDefault="34CDF094">
      <w:r>
        <w:br/>
      </w:r>
    </w:p>
    <w:p w14:paraId="24D444E5" w14:textId="581E3408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2B76D2CB" w14:textId="7841BBA2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2AB50AD2" w14:textId="1403655B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ciudadesEnRadio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spellStart"/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ciudadID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,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duracionViaje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01B71E78" w14:textId="1F900745" w:rsidR="34CDF094" w:rsidRDefault="34CDF094">
      <w:r>
        <w:br/>
      </w:r>
    </w:p>
    <w:p w14:paraId="6934D2FF" w14:textId="56EB01EC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0896D4DE" w14:textId="565FD6C2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7DC7C7F6" w14:textId="40C29FA0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registrarChofer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spellStart"/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String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ambulanciaID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,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String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nombre,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String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cedula);</w:t>
      </w:r>
    </w:p>
    <w:p w14:paraId="337E306E" w14:textId="26509084" w:rsidR="34CDF094" w:rsidRDefault="34CDF094">
      <w:r>
        <w:br/>
      </w:r>
    </w:p>
    <w:p w14:paraId="40BF1C60" w14:textId="28373F1F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20485134" w14:textId="10137438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304D7000" w14:textId="053535FA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eliminarChofer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spellStart"/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String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ambulanciaID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,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String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cedula);</w:t>
      </w:r>
    </w:p>
    <w:p w14:paraId="6D6F80CE" w14:textId="1788BAEB" w:rsidR="34CDF094" w:rsidRDefault="34CDF094">
      <w:r>
        <w:br/>
      </w:r>
    </w:p>
    <w:p w14:paraId="36B13778" w14:textId="4539C173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//Pre: </w:t>
      </w:r>
    </w:p>
    <w:p w14:paraId="2C745428" w14:textId="6CFFB5B9" w:rsidR="34CDF094" w:rsidRDefault="34CDF094">
      <w:r w:rsidRPr="34CDF094">
        <w:rPr>
          <w:rFonts w:ascii="Helvetica" w:eastAsia="Helvetica" w:hAnsi="Helvetica" w:cs="Helvetica"/>
          <w:sz w:val="21"/>
          <w:szCs w:val="21"/>
          <w:lang w:val="es-ES"/>
        </w:rPr>
        <w:t>//Post:</w:t>
      </w:r>
    </w:p>
    <w:p w14:paraId="7FA77513" w14:textId="034E130F" w:rsidR="34CDF094" w:rsidRDefault="34CDF094"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TipoRet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proofErr w:type="gram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informeChoferes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(</w:t>
      </w:r>
      <w:proofErr w:type="spellStart"/>
      <w:proofErr w:type="gram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String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34CDF094">
        <w:rPr>
          <w:rFonts w:ascii="Helvetica" w:eastAsia="Helvetica" w:hAnsi="Helvetica" w:cs="Helvetica"/>
          <w:sz w:val="21"/>
          <w:szCs w:val="21"/>
          <w:lang w:val="es-ES"/>
        </w:rPr>
        <w:t>ambulanciaID</w:t>
      </w:r>
      <w:proofErr w:type="spellEnd"/>
      <w:r w:rsidRPr="34CDF094">
        <w:rPr>
          <w:rFonts w:ascii="Helvetica" w:eastAsia="Helvetica" w:hAnsi="Helvetica" w:cs="Helvetica"/>
          <w:sz w:val="21"/>
          <w:szCs w:val="21"/>
          <w:lang w:val="es-ES"/>
        </w:rPr>
        <w:t>);</w:t>
      </w:r>
    </w:p>
    <w:p w14:paraId="2C47140A" w14:textId="77777777" w:rsidR="000C6BE5" w:rsidRPr="00467DD2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2E4B81"/>
          <w:sz w:val="27"/>
          <w:szCs w:val="27"/>
          <w:lang w:val="es-ES"/>
        </w:rPr>
      </w:pPr>
    </w:p>
    <w:p w14:paraId="56F51692" w14:textId="77777777" w:rsidR="000C6BE5" w:rsidRPr="00467DD2" w:rsidRDefault="00AF5E2A" w:rsidP="00AF5E2A">
      <w:pPr>
        <w:pStyle w:val="Ttulo1"/>
        <w:rPr>
          <w:lang w:val="es-ES"/>
        </w:rPr>
      </w:pPr>
      <w:bookmarkStart w:id="2" w:name="_Toc325909750"/>
      <w:r w:rsidRPr="00467DD2">
        <w:rPr>
          <w:lang w:val="es-ES"/>
        </w:rPr>
        <w:lastRenderedPageBreak/>
        <w:t xml:space="preserve">2. </w:t>
      </w:r>
      <w:r w:rsidR="00BB514C" w:rsidRPr="00467DD2">
        <w:rPr>
          <w:lang w:val="es-ES"/>
        </w:rPr>
        <w:t>So</w:t>
      </w:r>
      <w:r w:rsidR="00D44E9F" w:rsidRPr="00467DD2">
        <w:rPr>
          <w:lang w:val="es-ES"/>
        </w:rPr>
        <w:t>lució</w:t>
      </w:r>
      <w:r w:rsidR="00B35620" w:rsidRPr="00467DD2">
        <w:rPr>
          <w:lang w:val="es-ES"/>
        </w:rPr>
        <w:t>n escog</w:t>
      </w:r>
      <w:r w:rsidR="000C6BE5" w:rsidRPr="00467DD2">
        <w:rPr>
          <w:lang w:val="es-ES"/>
        </w:rPr>
        <w:t>ida</w:t>
      </w:r>
      <w:bookmarkEnd w:id="2"/>
    </w:p>
    <w:p w14:paraId="252FE5D5" w14:textId="77777777" w:rsidR="000C6BE5" w:rsidRPr="00467DD2" w:rsidRDefault="00AF5E2A" w:rsidP="00AF5E2A">
      <w:pPr>
        <w:pStyle w:val="Ttulo2"/>
        <w:rPr>
          <w:lang w:val="es-ES"/>
        </w:rPr>
      </w:pPr>
      <w:bookmarkStart w:id="3" w:name="_Toc325909751"/>
      <w:r w:rsidRPr="00467DD2">
        <w:rPr>
          <w:lang w:val="es-ES"/>
        </w:rPr>
        <w:t xml:space="preserve">2.1 </w:t>
      </w:r>
      <w:r w:rsidR="000C6BE5" w:rsidRPr="00467DD2">
        <w:rPr>
          <w:lang w:val="es-ES"/>
        </w:rPr>
        <w:t>Diagrama de la estructura de datos</w:t>
      </w:r>
      <w:bookmarkEnd w:id="3"/>
      <w:r w:rsidR="000C6BE5" w:rsidRPr="00467DD2">
        <w:rPr>
          <w:lang w:val="es-ES"/>
        </w:rPr>
        <w:t xml:space="preserve"> </w:t>
      </w:r>
    </w:p>
    <w:p w14:paraId="33A7C445" w14:textId="0C265B33" w:rsidR="000C6BE5" w:rsidRPr="00467DD2" w:rsidRDefault="002870BB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ES"/>
        </w:rPr>
      </w:pPr>
      <w:bookmarkStart w:id="4" w:name="_GoBack"/>
      <w:r>
        <w:rPr>
          <w:rFonts w:cs="Helvetica"/>
          <w:b/>
          <w:bCs/>
          <w:noProof/>
          <w:color w:val="000000"/>
          <w:sz w:val="22"/>
          <w:szCs w:val="22"/>
          <w:lang w:val="es-ES" w:eastAsia="es-ES"/>
        </w:rPr>
        <w:drawing>
          <wp:anchor distT="0" distB="0" distL="114300" distR="114300" simplePos="0" relativeHeight="251657728" behindDoc="0" locked="0" layoutInCell="1" allowOverlap="1" wp14:anchorId="70AD2365" wp14:editId="07FB2E2A">
            <wp:simplePos x="0" y="0"/>
            <wp:positionH relativeFrom="column">
              <wp:posOffset>-589280</wp:posOffset>
            </wp:positionH>
            <wp:positionV relativeFrom="paragraph">
              <wp:posOffset>1012190</wp:posOffset>
            </wp:positionV>
            <wp:extent cx="6737985" cy="5342255"/>
            <wp:effectExtent l="0" t="704850" r="0" b="6775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Dato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37985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0C6BE5" w:rsidRPr="00467DD2">
        <w:rPr>
          <w:rFonts w:ascii="Helvetica" w:hAnsi="Helvetica" w:cs="Helvetica"/>
          <w:color w:val="000000"/>
          <w:sz w:val="21"/>
          <w:szCs w:val="21"/>
          <w:lang w:val="es-ES"/>
        </w:rPr>
        <w:tab/>
      </w:r>
    </w:p>
    <w:p w14:paraId="711487D5" w14:textId="033E67F2" w:rsidR="00D44E9F" w:rsidRPr="00984AB1" w:rsidRDefault="000C6BE5" w:rsidP="00BB514C">
      <w:pPr>
        <w:pStyle w:val="Ttulo2"/>
        <w:rPr>
          <w:rFonts w:asciiTheme="minorHAnsi" w:eastAsiaTheme="minorHAnsi" w:hAnsiTheme="minorHAnsi" w:cs="Helvetica"/>
          <w:b w:val="0"/>
          <w:bCs w:val="0"/>
          <w:color w:val="000000"/>
          <w:sz w:val="22"/>
          <w:szCs w:val="22"/>
          <w:lang w:val="es-ES"/>
        </w:rPr>
      </w:pPr>
      <w:r w:rsidRPr="00984AB1">
        <w:rPr>
          <w:rFonts w:asciiTheme="minorHAnsi" w:eastAsiaTheme="minorHAnsi" w:hAnsiTheme="minorHAnsi" w:cs="Helvetica"/>
          <w:b w:val="0"/>
          <w:bCs w:val="0"/>
          <w:color w:val="000000"/>
          <w:sz w:val="22"/>
          <w:szCs w:val="22"/>
          <w:lang w:val="es-ES"/>
        </w:rPr>
        <w:tab/>
      </w:r>
    </w:p>
    <w:p w14:paraId="31A04D8B" w14:textId="77777777" w:rsidR="001F7770" w:rsidRPr="00467DD2" w:rsidRDefault="00D44E9F" w:rsidP="00AF5E2A">
      <w:pPr>
        <w:pStyle w:val="Ttulo2"/>
        <w:rPr>
          <w:lang w:val="es-ES"/>
        </w:rPr>
      </w:pPr>
      <w:r w:rsidRPr="00467DD2">
        <w:rPr>
          <w:lang w:val="es-ES"/>
        </w:rPr>
        <w:br w:type="page"/>
      </w:r>
      <w:bookmarkStart w:id="5" w:name="_Toc325909752"/>
      <w:r w:rsidR="00AF5E2A" w:rsidRPr="00467DD2">
        <w:rPr>
          <w:lang w:val="es-ES"/>
        </w:rPr>
        <w:lastRenderedPageBreak/>
        <w:t xml:space="preserve">2.2 </w:t>
      </w:r>
      <w:r w:rsidRPr="00467DD2">
        <w:rPr>
          <w:lang w:val="es-ES"/>
        </w:rPr>
        <w:t>Justificación</w:t>
      </w:r>
      <w:bookmarkEnd w:id="5"/>
    </w:p>
    <w:p w14:paraId="1A71A1A8" w14:textId="77777777" w:rsidR="001F7770" w:rsidRPr="00467DD2" w:rsidRDefault="001F7770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ES"/>
        </w:rPr>
      </w:pP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2518"/>
        <w:gridCol w:w="5998"/>
      </w:tblGrid>
      <w:tr w:rsidR="001F7770" w:rsidRPr="00467DD2" w14:paraId="14740E3F" w14:textId="77777777">
        <w:tc>
          <w:tcPr>
            <w:tcW w:w="8516" w:type="dxa"/>
            <w:gridSpan w:val="2"/>
            <w:shd w:val="solid" w:color="D9D9D9" w:themeColor="background1" w:themeShade="D9" w:fill="auto"/>
          </w:tcPr>
          <w:p w14:paraId="7D689378" w14:textId="77777777" w:rsidR="001F7770" w:rsidRPr="00467DD2" w:rsidRDefault="007B7B11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ES"/>
              </w:rPr>
              <w:t>&lt;Nombre Entidad&gt;</w:t>
            </w:r>
          </w:p>
        </w:tc>
      </w:tr>
      <w:tr w:rsidR="001F7770" w:rsidRPr="00467DD2" w14:paraId="66667B09" w14:textId="77777777">
        <w:tc>
          <w:tcPr>
            <w:tcW w:w="2518" w:type="dxa"/>
          </w:tcPr>
          <w:p w14:paraId="7B114767" w14:textId="77777777" w:rsidR="001F7770" w:rsidRPr="00467DD2" w:rsidRDefault="001F7770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</w:pPr>
            <w:r w:rsidRPr="00467DD2"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  <w:t>Estructura</w:t>
            </w:r>
          </w:p>
        </w:tc>
        <w:tc>
          <w:tcPr>
            <w:tcW w:w="5998" w:type="dxa"/>
          </w:tcPr>
          <w:p w14:paraId="12F3DF35" w14:textId="77777777" w:rsidR="0092725B" w:rsidRPr="00467DD2" w:rsidRDefault="0092725B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</w:pPr>
          </w:p>
        </w:tc>
      </w:tr>
      <w:tr w:rsidR="001F7770" w:rsidRPr="00467DD2" w14:paraId="4C3E82BD" w14:textId="77777777">
        <w:tc>
          <w:tcPr>
            <w:tcW w:w="2518" w:type="dxa"/>
          </w:tcPr>
          <w:p w14:paraId="118D3BDE" w14:textId="77777777" w:rsidR="001F7770" w:rsidRPr="00467DD2" w:rsidRDefault="001F7770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</w:pPr>
            <w:r w:rsidRPr="00467DD2"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  <w:t>Justificación</w:t>
            </w:r>
          </w:p>
        </w:tc>
        <w:tc>
          <w:tcPr>
            <w:tcW w:w="5998" w:type="dxa"/>
          </w:tcPr>
          <w:p w14:paraId="04FAD90E" w14:textId="77777777" w:rsidR="001F7770" w:rsidRPr="00467DD2" w:rsidRDefault="001F7770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</w:pPr>
          </w:p>
        </w:tc>
      </w:tr>
    </w:tbl>
    <w:p w14:paraId="65D53C9F" w14:textId="77777777" w:rsidR="002E333C" w:rsidRPr="00467DD2" w:rsidRDefault="002E333C">
      <w:pPr>
        <w:rPr>
          <w:lang w:val="es-ES"/>
        </w:rPr>
      </w:pPr>
    </w:p>
    <w:p w14:paraId="0DAE9889" w14:textId="77777777" w:rsidR="002E333C" w:rsidRPr="00467DD2" w:rsidRDefault="00955242">
      <w:pPr>
        <w:rPr>
          <w:lang w:val="es-ES"/>
        </w:rPr>
      </w:pPr>
      <w:r>
        <w:rPr>
          <w:lang w:val="es-ES"/>
        </w:rPr>
        <w:t>…</w:t>
      </w:r>
    </w:p>
    <w:p w14:paraId="516D4F9A" w14:textId="77777777" w:rsidR="002E333C" w:rsidRDefault="00733911">
      <w:pPr>
        <w:rPr>
          <w:lang w:val="es-ES"/>
        </w:rPr>
      </w:pPr>
      <w:r>
        <w:rPr>
          <w:lang w:val="es-ES"/>
        </w:rPr>
        <w:t>…</w:t>
      </w:r>
    </w:p>
    <w:p w14:paraId="21F19387" w14:textId="77777777" w:rsidR="00733911" w:rsidRDefault="00733911">
      <w:pPr>
        <w:rPr>
          <w:lang w:val="es-ES"/>
        </w:rPr>
      </w:pP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2518"/>
        <w:gridCol w:w="5998"/>
      </w:tblGrid>
      <w:tr w:rsidR="00733911" w:rsidRPr="00467DD2" w14:paraId="6E99481B" w14:textId="77777777" w:rsidTr="00B913B0">
        <w:tc>
          <w:tcPr>
            <w:tcW w:w="8516" w:type="dxa"/>
            <w:gridSpan w:val="2"/>
            <w:shd w:val="solid" w:color="D9D9D9" w:themeColor="background1" w:themeShade="D9" w:fill="auto"/>
          </w:tcPr>
          <w:p w14:paraId="2D1E839A" w14:textId="77777777" w:rsidR="00733911" w:rsidRPr="00467DD2" w:rsidRDefault="00733911" w:rsidP="00B913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ES"/>
              </w:rPr>
              <w:t>&lt;Nombre Entidad&gt;</w:t>
            </w:r>
          </w:p>
        </w:tc>
      </w:tr>
      <w:tr w:rsidR="00733911" w:rsidRPr="00467DD2" w14:paraId="14948D04" w14:textId="77777777" w:rsidTr="00B913B0">
        <w:tc>
          <w:tcPr>
            <w:tcW w:w="2518" w:type="dxa"/>
          </w:tcPr>
          <w:p w14:paraId="1FB14701" w14:textId="77777777" w:rsidR="00733911" w:rsidRPr="00467DD2" w:rsidRDefault="00733911" w:rsidP="00B913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</w:pPr>
            <w:r w:rsidRPr="00467DD2"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  <w:t>Estructura</w:t>
            </w:r>
          </w:p>
        </w:tc>
        <w:tc>
          <w:tcPr>
            <w:tcW w:w="5998" w:type="dxa"/>
          </w:tcPr>
          <w:p w14:paraId="56FD220A" w14:textId="77777777" w:rsidR="00733911" w:rsidRPr="00467DD2" w:rsidRDefault="00733911" w:rsidP="00B913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</w:pPr>
          </w:p>
        </w:tc>
      </w:tr>
      <w:tr w:rsidR="00733911" w:rsidRPr="00467DD2" w14:paraId="321D86FB" w14:textId="77777777" w:rsidTr="00B913B0">
        <w:tc>
          <w:tcPr>
            <w:tcW w:w="2518" w:type="dxa"/>
          </w:tcPr>
          <w:p w14:paraId="6A6DD1E0" w14:textId="77777777" w:rsidR="00733911" w:rsidRPr="00467DD2" w:rsidRDefault="00733911" w:rsidP="00B913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</w:pPr>
            <w:r w:rsidRPr="00467DD2"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  <w:t>Justificación</w:t>
            </w:r>
          </w:p>
        </w:tc>
        <w:tc>
          <w:tcPr>
            <w:tcW w:w="5998" w:type="dxa"/>
          </w:tcPr>
          <w:p w14:paraId="7C8F7F14" w14:textId="77777777" w:rsidR="00733911" w:rsidRPr="00467DD2" w:rsidRDefault="00733911" w:rsidP="00B913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</w:pPr>
          </w:p>
        </w:tc>
      </w:tr>
    </w:tbl>
    <w:p w14:paraId="184C36E8" w14:textId="77777777" w:rsidR="00733911" w:rsidRPr="00467DD2" w:rsidRDefault="00733911">
      <w:pPr>
        <w:rPr>
          <w:lang w:val="es-ES"/>
        </w:rPr>
      </w:pPr>
    </w:p>
    <w:p w14:paraId="5F18F716" w14:textId="370B8136" w:rsidR="34CDF094" w:rsidRDefault="34CDF094">
      <w:r>
        <w:br w:type="page"/>
      </w:r>
    </w:p>
    <w:p w14:paraId="16B4D161" w14:textId="684D3266" w:rsidR="34CDF094" w:rsidRDefault="34CDF094" w:rsidP="34CDF094">
      <w:pPr>
        <w:pStyle w:val="Ttulo1"/>
        <w:rPr>
          <w:lang w:val="es-ES"/>
        </w:rPr>
      </w:pPr>
      <w:r w:rsidRPr="34CDF094">
        <w:rPr>
          <w:lang w:val="es-ES"/>
        </w:rPr>
        <w:t>3. Pruebas Ejecutadas</w:t>
      </w:r>
    </w:p>
    <w:p w14:paraId="47186C11" w14:textId="2D8EE9B3" w:rsidR="34CDF094" w:rsidRDefault="34CDF094">
      <w:r w:rsidRPr="34CDF094">
        <w:rPr>
          <w:rFonts w:ascii="Cambria" w:eastAsia="Cambria" w:hAnsi="Cambria" w:cs="Cambria"/>
          <w:lang w:val="es-ES"/>
        </w:rPr>
        <w:t>&lt;</w:t>
      </w:r>
      <w:proofErr w:type="gramStart"/>
      <w:r w:rsidRPr="34CDF094">
        <w:rPr>
          <w:rFonts w:ascii="Cambria" w:eastAsia="Cambria" w:hAnsi="Cambria" w:cs="Cambria"/>
          <w:lang w:val="es-ES"/>
        </w:rPr>
        <w:t>pegar</w:t>
      </w:r>
      <w:proofErr w:type="gramEnd"/>
      <w:r w:rsidRPr="34CDF094">
        <w:rPr>
          <w:rFonts w:ascii="Cambria" w:eastAsia="Cambria" w:hAnsi="Cambria" w:cs="Cambria"/>
          <w:lang w:val="es-ES"/>
        </w:rPr>
        <w:t xml:space="preserve"> las pruebas creadas y ejecutadas en el sistema&gt;</w:t>
      </w:r>
    </w:p>
    <w:p w14:paraId="216D5583" w14:textId="6F34883C" w:rsidR="34CDF094" w:rsidRDefault="34CDF094" w:rsidP="34CDF094">
      <w:pPr>
        <w:rPr>
          <w:lang w:val="es-ES"/>
        </w:rPr>
      </w:pPr>
    </w:p>
    <w:sectPr w:rsidR="34CDF094" w:rsidSect="00BB514C"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CE942" w14:textId="77777777" w:rsidR="00124944" w:rsidRDefault="00124944" w:rsidP="002C5A48">
      <w:r>
        <w:separator/>
      </w:r>
    </w:p>
  </w:endnote>
  <w:endnote w:type="continuationSeparator" w:id="0">
    <w:p w14:paraId="31258AD9" w14:textId="77777777" w:rsidR="00124944" w:rsidRDefault="00124944" w:rsidP="002C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98648" w14:textId="77777777" w:rsidR="00F16219" w:rsidRDefault="005C0019" w:rsidP="002621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62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199696" w14:textId="77777777" w:rsidR="00F16219" w:rsidRDefault="00F16219" w:rsidP="00F162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6E59" w14:textId="77777777" w:rsidR="00F16219" w:rsidRDefault="005C0019" w:rsidP="002621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621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01DF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61DC6C57" w14:textId="77777777" w:rsidR="00F16219" w:rsidRDefault="00F16219" w:rsidP="00F1621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2D6D2" w14:textId="77777777" w:rsidR="00124944" w:rsidRDefault="00124944" w:rsidP="002C5A48">
      <w:r>
        <w:separator/>
      </w:r>
    </w:p>
  </w:footnote>
  <w:footnote w:type="continuationSeparator" w:id="0">
    <w:p w14:paraId="7921D7F1" w14:textId="77777777" w:rsidR="00124944" w:rsidRDefault="00124944" w:rsidP="002C5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C6BE5"/>
    <w:rsid w:val="000C6BE5"/>
    <w:rsid w:val="00124944"/>
    <w:rsid w:val="001F7770"/>
    <w:rsid w:val="002005D2"/>
    <w:rsid w:val="002870BB"/>
    <w:rsid w:val="002C5A48"/>
    <w:rsid w:val="002E333C"/>
    <w:rsid w:val="00323CBC"/>
    <w:rsid w:val="003B2290"/>
    <w:rsid w:val="00467DD2"/>
    <w:rsid w:val="004E6339"/>
    <w:rsid w:val="005C0019"/>
    <w:rsid w:val="006E3A49"/>
    <w:rsid w:val="00733911"/>
    <w:rsid w:val="00795C04"/>
    <w:rsid w:val="007B7B11"/>
    <w:rsid w:val="00886798"/>
    <w:rsid w:val="0092725B"/>
    <w:rsid w:val="00934990"/>
    <w:rsid w:val="00955242"/>
    <w:rsid w:val="009721E1"/>
    <w:rsid w:val="00984AB1"/>
    <w:rsid w:val="00AF5E2A"/>
    <w:rsid w:val="00B0139E"/>
    <w:rsid w:val="00B35620"/>
    <w:rsid w:val="00BB514C"/>
    <w:rsid w:val="00CD6FC2"/>
    <w:rsid w:val="00D44E9F"/>
    <w:rsid w:val="00D624FF"/>
    <w:rsid w:val="00E401DF"/>
    <w:rsid w:val="00E56C16"/>
    <w:rsid w:val="00F16219"/>
    <w:rsid w:val="00F25258"/>
    <w:rsid w:val="00FF71B8"/>
    <w:rsid w:val="34CDF0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A38C67"/>
  <w15:docId w15:val="{89D63983-89E4-4CC4-AC4D-5D006852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B46"/>
  </w:style>
  <w:style w:type="paragraph" w:styleId="Ttulo1">
    <w:name w:val="heading 1"/>
    <w:basedOn w:val="Normal"/>
    <w:next w:val="Normal"/>
    <w:link w:val="Ttulo1Car"/>
    <w:uiPriority w:val="9"/>
    <w:qFormat/>
    <w:rsid w:val="00BB51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5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5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77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B51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5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51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D44E9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44E9F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D44E9F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44E9F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44E9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44E9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44E9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44E9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44E9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44E9F"/>
    <w:pPr>
      <w:ind w:left="192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F1621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6219"/>
  </w:style>
  <w:style w:type="character" w:styleId="Nmerodepgina">
    <w:name w:val="page number"/>
    <w:basedOn w:val="Fuentedeprrafopredeter"/>
    <w:uiPriority w:val="99"/>
    <w:semiHidden/>
    <w:unhideWhenUsed/>
    <w:rsid w:val="00F16219"/>
  </w:style>
  <w:style w:type="paragraph" w:styleId="Textodeglobo">
    <w:name w:val="Balloon Text"/>
    <w:basedOn w:val="Normal"/>
    <w:link w:val="TextodegloboCar"/>
    <w:uiPriority w:val="99"/>
    <w:semiHidden/>
    <w:unhideWhenUsed/>
    <w:rsid w:val="002E33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3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7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751C-A20F-46B1-9385-5867FD1B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 Sarasola</dc:creator>
  <cp:keywords/>
  <cp:lastModifiedBy>José Martín Tiscornia Pujol</cp:lastModifiedBy>
  <cp:revision>25</cp:revision>
  <dcterms:created xsi:type="dcterms:W3CDTF">2011-04-25T02:55:00Z</dcterms:created>
  <dcterms:modified xsi:type="dcterms:W3CDTF">2017-11-22T16:35:00Z</dcterms:modified>
</cp:coreProperties>
</file>